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1E53BF3F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543F2">
        <w:rPr>
          <w:rFonts w:ascii="Times New Roman" w:eastAsia="Calibri" w:hAnsi="Times New Roman" w:cs="Times New Roman"/>
          <w:b/>
          <w:i/>
          <w:sz w:val="28"/>
          <w:szCs w:val="28"/>
        </w:rPr>
        <w:t>1-ИПс 1.23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43F2" w:rsidRPr="00C543F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Игнатова Диана Игоревна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3EB1C300" w:rsidR="000651B9" w:rsidRPr="002B3C4F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E7E6E6" w:themeColor="background2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2B3C4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2B3C4F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 w:rsidR="002B3C4F" w:rsidRPr="002B3C4F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16</w:t>
      </w:r>
      <w:proofErr w:type="gramEnd"/>
      <w:r w:rsidR="002B3C4F" w:rsidRPr="002B3C4F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 по 22 ноября </w:t>
      </w:r>
      <w:r w:rsidR="00097899" w:rsidRPr="002B3C4F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>2023</w:t>
      </w:r>
      <w:r w:rsidRPr="002B3C4F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г</w:t>
      </w:r>
      <w:r w:rsidRPr="002B3C4F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  <w:bookmarkStart w:id="2" w:name="_GoBack"/>
      <w:bookmarkEnd w:id="2"/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0C056A62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C543F2" w:rsidRPr="00C543F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7 ноября</w:t>
      </w:r>
      <w:r w:rsidR="00097899" w:rsidRPr="00C543F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3</w:t>
      </w:r>
      <w:r w:rsidRPr="00C543F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46CEDD36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09092F85" w14:textId="2B4ED144" w:rsidR="00C543F2" w:rsidRPr="00C543F2" w:rsidRDefault="00C543F2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43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абораторная работа номер 1</w:t>
      </w:r>
    </w:p>
    <w:p w14:paraId="09BEDF7E" w14:textId="7A90AAAE" w:rsidR="00C543F2" w:rsidRPr="00C543F2" w:rsidRDefault="00C543F2" w:rsidP="00C543F2">
      <w:pPr>
        <w:spacing w:after="0" w:line="240" w:lineRule="auto"/>
        <w:ind w:right="51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14:paraId="52CC333D" w14:textId="77777777" w:rsidR="00C543F2" w:rsidRPr="007F2CB1" w:rsidRDefault="00C543F2" w:rsidP="00C543F2">
      <w:pPr>
        <w:pStyle w:val="a6"/>
        <w:numPr>
          <w:ilvl w:val="0"/>
          <w:numId w:val="1"/>
        </w:numPr>
        <w:tabs>
          <w:tab w:val="left" w:pos="115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F2CB1">
        <w:rPr>
          <w:rFonts w:ascii="Times New Roman" w:hAnsi="Times New Roman" w:cs="Times New Roman"/>
          <w:sz w:val="28"/>
          <w:szCs w:val="28"/>
        </w:rPr>
        <w:t>Напишите программу, которая запрашивает у пользователя число и выводит его квадрат, а затем его куб.</w:t>
      </w:r>
    </w:p>
    <w:p w14:paraId="1AF0C11C" w14:textId="11D224DF" w:rsidR="00C543F2" w:rsidRDefault="00C543F2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37154E9" wp14:editId="59F2D490">
            <wp:extent cx="5940425" cy="32975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ля отчета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2D64" w14:textId="2CA19CA9" w:rsidR="00C543F2" w:rsidRDefault="00C543F2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DBC08FB" w14:textId="590F81A8" w:rsidR="00D566DD" w:rsidRDefault="00D566DD" w:rsidP="00D566DD">
      <w:pPr>
        <w:pStyle w:val="a6"/>
        <w:numPr>
          <w:ilvl w:val="0"/>
          <w:numId w:val="1"/>
        </w:num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6D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ишите программу, которая находит с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днее арифметическое двух чисел.</w:t>
      </w:r>
    </w:p>
    <w:p w14:paraId="3A341548" w14:textId="2FF95C96" w:rsidR="00D566DD" w:rsidRDefault="00D566DD" w:rsidP="00D566DD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9F11B56" wp14:editId="40681454">
            <wp:extent cx="5940425" cy="30791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ля отчета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D006" w14:textId="744647C6" w:rsidR="00D566DD" w:rsidRDefault="00D566DD" w:rsidP="00D566DD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3C6FB7" w14:textId="77777777" w:rsidR="00D566DD" w:rsidRPr="00D566DD" w:rsidRDefault="00D566DD" w:rsidP="00D566DD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8CF7E9" w14:textId="3259B8F1" w:rsidR="00D566DD" w:rsidRDefault="00D566DD" w:rsidP="00D566DD">
      <w:pPr>
        <w:pStyle w:val="a6"/>
        <w:numPr>
          <w:ilvl w:val="0"/>
          <w:numId w:val="1"/>
        </w:num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ишите программу, которая находит сумму всех четных чисел в заданном диапазоне.</w:t>
      </w:r>
    </w:p>
    <w:p w14:paraId="64BB1DF2" w14:textId="3FE936CA" w:rsidR="00D566DD" w:rsidRDefault="00D566DD" w:rsidP="00D566DD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8133A8" w14:textId="6FC8AC93" w:rsidR="00D566DD" w:rsidRDefault="00D411AF" w:rsidP="00D411AF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EDB25F9" wp14:editId="5FF7D878">
            <wp:extent cx="5940425" cy="37414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ля отчета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3DC2" w14:textId="77777777" w:rsidR="00D566DD" w:rsidRPr="00D566DD" w:rsidRDefault="00D566DD" w:rsidP="00D566DD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8D148A" w14:textId="17435B1F" w:rsidR="00D566DD" w:rsidRDefault="00D411AF" w:rsidP="00D411AF">
      <w:pPr>
        <w:pStyle w:val="a6"/>
        <w:numPr>
          <w:ilvl w:val="0"/>
          <w:numId w:val="1"/>
        </w:num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ишите программу, которая выводит на экран сумму всех чисел, кратных 5 и 7, в диапазоне от 1 до 150.</w:t>
      </w:r>
    </w:p>
    <w:p w14:paraId="0E0B6A4A" w14:textId="292C3EF5" w:rsidR="00D411AF" w:rsidRDefault="00D411AF" w:rsidP="00D411AF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77FA4C" w14:textId="12C9FF6B" w:rsidR="00D411AF" w:rsidRDefault="00D411AF" w:rsidP="00D411AF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585C1F" w14:textId="5AD31090" w:rsidR="00D411AF" w:rsidRDefault="00D411AF" w:rsidP="00D411AF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D7C5EE" w14:textId="03437B26" w:rsidR="00D411AF" w:rsidRDefault="00D411AF" w:rsidP="00D411AF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FED7206" wp14:editId="0D513EA9">
            <wp:extent cx="5940425" cy="24212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ля отчета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1554" w14:textId="7CE8C722" w:rsidR="00D411AF" w:rsidRDefault="00D411AF" w:rsidP="00D411AF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2C4DAE" w14:textId="03ACB61A" w:rsidR="00D4196C" w:rsidRDefault="00D4196C" w:rsidP="00D411AF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D2A52B" w14:textId="13170C0F" w:rsidR="00D4196C" w:rsidRDefault="00D4196C" w:rsidP="00D411AF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366015" w14:textId="1F10EE28" w:rsidR="00D4196C" w:rsidRDefault="00D4196C" w:rsidP="00D411AF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8D36FE" w14:textId="2F838C89" w:rsidR="00D4196C" w:rsidRDefault="00D4196C" w:rsidP="00D411AF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B32A93" w14:textId="48753C31" w:rsidR="00D4196C" w:rsidRDefault="00D4196C" w:rsidP="00D411AF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930821" w14:textId="27ABBC25" w:rsidR="00D4196C" w:rsidRDefault="00D4196C" w:rsidP="00D411AF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5DAF56" w14:textId="77777777" w:rsidR="00D4196C" w:rsidRPr="00D411AF" w:rsidRDefault="00D4196C" w:rsidP="00D411AF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88EF2A" w14:textId="081CDE13" w:rsidR="00D411AF" w:rsidRDefault="00D4196C" w:rsidP="00D411AF">
      <w:pPr>
        <w:pStyle w:val="a6"/>
        <w:numPr>
          <w:ilvl w:val="0"/>
          <w:numId w:val="1"/>
        </w:num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пишите программу, которая выводит на экран первые 10 чисел Фибоначчи.</w:t>
      </w:r>
    </w:p>
    <w:p w14:paraId="56802EA1" w14:textId="77777777" w:rsidR="00D4196C" w:rsidRPr="00D4196C" w:rsidRDefault="00D4196C" w:rsidP="00D4196C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603B53" w14:textId="7692CD92" w:rsidR="00D4196C" w:rsidRDefault="00D4196C" w:rsidP="00D4196C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8E553CB" wp14:editId="14257AE8">
            <wp:extent cx="3467584" cy="384863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ля отчета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4D13" w14:textId="08CB2FD7" w:rsidR="00D4196C" w:rsidRDefault="00D4196C" w:rsidP="00D4196C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94B97A" w14:textId="77777777" w:rsidR="00D4196C" w:rsidRPr="00D4196C" w:rsidRDefault="00D4196C" w:rsidP="00D4196C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BDFDA0" w14:textId="00008320" w:rsidR="00D4196C" w:rsidRDefault="00D4196C" w:rsidP="00D411AF">
      <w:pPr>
        <w:pStyle w:val="a6"/>
        <w:numPr>
          <w:ilvl w:val="0"/>
          <w:numId w:val="1"/>
        </w:num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ишите программу, которая запрашивает у пользователя число и выводит на экран все его делители.</w:t>
      </w:r>
    </w:p>
    <w:p w14:paraId="2EB316C7" w14:textId="77777777" w:rsidR="00D4196C" w:rsidRPr="00D4196C" w:rsidRDefault="00D4196C" w:rsidP="00D4196C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2A0971" w14:textId="5F49042F" w:rsidR="00D4196C" w:rsidRPr="00D566DD" w:rsidRDefault="00D4196C" w:rsidP="00D4196C">
      <w:pPr>
        <w:pStyle w:val="a6"/>
        <w:spacing w:after="0" w:line="240" w:lineRule="auto"/>
        <w:ind w:left="708" w:right="9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F327670" wp14:editId="4BF1380F">
            <wp:extent cx="4505954" cy="3486637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ля отчета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96C" w:rsidRPr="00D566DD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521D5"/>
    <w:multiLevelType w:val="hybridMultilevel"/>
    <w:tmpl w:val="B6FA411A"/>
    <w:lvl w:ilvl="0" w:tplc="9D6A94E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2077CA"/>
    <w:rsid w:val="002B3C4F"/>
    <w:rsid w:val="002E3D8E"/>
    <w:rsid w:val="002F49E6"/>
    <w:rsid w:val="00412272"/>
    <w:rsid w:val="00455B3C"/>
    <w:rsid w:val="00493EA3"/>
    <w:rsid w:val="004B2FE7"/>
    <w:rsid w:val="004B4DFA"/>
    <w:rsid w:val="00656A87"/>
    <w:rsid w:val="006F50C0"/>
    <w:rsid w:val="007D6909"/>
    <w:rsid w:val="008D0DC8"/>
    <w:rsid w:val="008F4E90"/>
    <w:rsid w:val="00914431"/>
    <w:rsid w:val="009F4323"/>
    <w:rsid w:val="00A45BA7"/>
    <w:rsid w:val="00A96262"/>
    <w:rsid w:val="00AC040A"/>
    <w:rsid w:val="00AC62CE"/>
    <w:rsid w:val="00B2687F"/>
    <w:rsid w:val="00B320BE"/>
    <w:rsid w:val="00BB71ED"/>
    <w:rsid w:val="00BF139D"/>
    <w:rsid w:val="00C0554B"/>
    <w:rsid w:val="00C158B4"/>
    <w:rsid w:val="00C303A6"/>
    <w:rsid w:val="00C543F2"/>
    <w:rsid w:val="00C61550"/>
    <w:rsid w:val="00CA1A99"/>
    <w:rsid w:val="00CA48C1"/>
    <w:rsid w:val="00D36BA7"/>
    <w:rsid w:val="00D411AF"/>
    <w:rsid w:val="00D4196C"/>
    <w:rsid w:val="00D566DD"/>
    <w:rsid w:val="00D65EAD"/>
    <w:rsid w:val="00D96375"/>
    <w:rsid w:val="00DA03A0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List Paragraph"/>
    <w:basedOn w:val="a"/>
    <w:uiPriority w:val="34"/>
    <w:qFormat/>
    <w:rsid w:val="00C5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38FA-44FF-4858-85B8-A99D81AE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4</cp:revision>
  <dcterms:created xsi:type="dcterms:W3CDTF">2023-11-17T10:17:00Z</dcterms:created>
  <dcterms:modified xsi:type="dcterms:W3CDTF">2023-11-17T10:47:00Z</dcterms:modified>
</cp:coreProperties>
</file>